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A51271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A51271">
              <w:rPr>
                <w:sz w:val="24"/>
                <w:szCs w:val="24"/>
              </w:rPr>
              <w:t>5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6F448F">
            <w:pPr>
              <w:jc w:val="both"/>
            </w:pPr>
            <w:bookmarkStart w:id="0" w:name="_GoBack"/>
            <w:r>
              <w:t xml:space="preserve">О внесении </w:t>
            </w:r>
            <w:r w:rsidR="007B4E25">
              <w:t xml:space="preserve">изменений </w:t>
            </w:r>
            <w:r w:rsidR="00B84605">
              <w:t xml:space="preserve">и дополнений                    </w:t>
            </w:r>
            <w:r w:rsidR="005A76FD">
              <w:t>в</w:t>
            </w:r>
            <w:r w:rsidR="00D417FC">
              <w:t xml:space="preserve"> </w:t>
            </w:r>
            <w:r w:rsidR="008D07DB" w:rsidRPr="008D07DB">
              <w:t>Поряд</w:t>
            </w:r>
            <w:r w:rsidR="008D07DB">
              <w:t>о</w:t>
            </w:r>
            <w:r w:rsidR="008D07DB" w:rsidRPr="008D07DB">
              <w:t>к разработки и утверждения административных регламентов предо</w:t>
            </w:r>
            <w:r w:rsidR="00B84605">
              <w:t>-</w:t>
            </w:r>
            <w:proofErr w:type="spellStart"/>
            <w:r w:rsidR="008D07DB" w:rsidRPr="008D07DB">
              <w:t>ставления</w:t>
            </w:r>
            <w:proofErr w:type="spellEnd"/>
            <w:r w:rsidR="008D07DB" w:rsidRPr="008D07DB">
              <w:t xml:space="preserve"> муниципальных услуг </w:t>
            </w:r>
            <w:proofErr w:type="spellStart"/>
            <w:r w:rsidR="008D07DB" w:rsidRPr="008D07DB">
              <w:t>орга</w:t>
            </w:r>
            <w:proofErr w:type="spellEnd"/>
            <w:r w:rsidR="00B84605">
              <w:t>-</w:t>
            </w:r>
            <w:r w:rsidR="008D07DB" w:rsidRPr="008D07DB">
              <w:t xml:space="preserve">нами местного самоуправления </w:t>
            </w:r>
            <w:proofErr w:type="spellStart"/>
            <w:r w:rsidR="008D07DB" w:rsidRPr="008D07DB">
              <w:t>Бавлин</w:t>
            </w:r>
            <w:r w:rsidR="00B84605">
              <w:t>-</w:t>
            </w:r>
            <w:r w:rsidR="008D07DB" w:rsidRPr="008D07DB">
              <w:t>ского</w:t>
            </w:r>
            <w:proofErr w:type="spellEnd"/>
            <w:r w:rsidR="008D07DB" w:rsidRPr="008D07DB">
              <w:t xml:space="preserve"> муниципального района,</w:t>
            </w:r>
            <w:r w:rsidR="008D07DB">
              <w:t xml:space="preserve"> </w:t>
            </w:r>
            <w:proofErr w:type="spellStart"/>
            <w:r w:rsidR="008D07DB">
              <w:t>утверж</w:t>
            </w:r>
            <w:proofErr w:type="spellEnd"/>
            <w:r w:rsidR="00B84605">
              <w:t>-</w:t>
            </w:r>
            <w:r w:rsidR="008D07DB">
              <w:t>денн</w:t>
            </w:r>
            <w:r w:rsidR="006F448F">
              <w:t>ый</w:t>
            </w:r>
            <w:r w:rsidR="008D07DB" w:rsidRPr="008D07DB">
              <w:t xml:space="preserve"> </w:t>
            </w:r>
            <w:r w:rsidR="008D07DB">
              <w:t>п</w:t>
            </w:r>
            <w:r w:rsidR="008D07DB" w:rsidRPr="008D07DB">
              <w:t>остановление</w:t>
            </w:r>
            <w:r w:rsidR="008D07DB">
              <w:t>м</w:t>
            </w:r>
            <w:r w:rsidR="008D07DB" w:rsidRPr="008D07DB">
              <w:t xml:space="preserve"> Испол</w:t>
            </w:r>
            <w:r w:rsidR="008D07DB">
              <w:t>нитель</w:t>
            </w:r>
            <w:r w:rsidR="00B84605">
              <w:t>-</w:t>
            </w:r>
            <w:proofErr w:type="spellStart"/>
            <w:r w:rsidR="008D07DB">
              <w:t>ного</w:t>
            </w:r>
            <w:proofErr w:type="spellEnd"/>
            <w:r w:rsidR="008D07DB">
              <w:t xml:space="preserve"> комитета</w:t>
            </w:r>
            <w:r w:rsidR="008D07DB" w:rsidRPr="008D07DB">
              <w:t xml:space="preserve"> Бавлинского </w:t>
            </w:r>
            <w:proofErr w:type="spellStart"/>
            <w:r w:rsidR="008D07DB" w:rsidRPr="008D07DB">
              <w:t>муниципаль</w:t>
            </w:r>
            <w:r w:rsidR="00B84605">
              <w:t>-</w:t>
            </w:r>
            <w:r w:rsidR="008D07DB" w:rsidRPr="008D07DB">
              <w:t>ного</w:t>
            </w:r>
            <w:proofErr w:type="spellEnd"/>
            <w:r w:rsidR="008D07DB" w:rsidRPr="008D07DB">
              <w:t xml:space="preserve"> района от 17.12.2022 </w:t>
            </w:r>
            <w:r w:rsidR="008D07DB">
              <w:t>№</w:t>
            </w:r>
            <w:r w:rsidR="008D07DB" w:rsidRPr="008D07DB">
              <w:t>27</w:t>
            </w:r>
            <w:bookmarkEnd w:id="0"/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065E2F" w:rsidP="00363ECA">
      <w:pPr>
        <w:spacing w:line="360" w:lineRule="auto"/>
        <w:ind w:firstLine="708"/>
        <w:jc w:val="both"/>
      </w:pPr>
      <w:r w:rsidRPr="00065E2F">
        <w:t xml:space="preserve">В соответствии </w:t>
      </w:r>
      <w:r w:rsidR="00A51271" w:rsidRPr="00A51271">
        <w:t xml:space="preserve">с Федеральным законом </w:t>
      </w:r>
      <w:r w:rsidR="008D07DB" w:rsidRPr="008D07DB">
        <w:t xml:space="preserve">от 26.12.2024 </w:t>
      </w:r>
      <w:r w:rsidR="008D07DB">
        <w:t>№</w:t>
      </w:r>
      <w:r w:rsidR="008D07DB" w:rsidRPr="008D07DB">
        <w:t>494-ФЗ</w:t>
      </w:r>
      <w:r w:rsidR="008D07DB">
        <w:t xml:space="preserve"> «</w:t>
      </w:r>
      <w:r w:rsidR="008D07DB" w:rsidRPr="008D07DB">
        <w:t>О внесении изменений в отдельные законодательные акты Российской Федерации</w:t>
      </w:r>
      <w:r w:rsidR="008D07DB">
        <w:t xml:space="preserve">»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BD415B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 xml:space="preserve">Внести в </w:t>
      </w:r>
      <w:r w:rsidR="008D07DB" w:rsidRPr="008D07DB">
        <w:t>Порядок разработки и утверждения административных регламентов предоставления муниципальных услуг органами местного самоуправления Бавлинского муниципального района, утвержден</w:t>
      </w:r>
      <w:r w:rsidR="00731AAA">
        <w:t>н</w:t>
      </w:r>
      <w:r w:rsidR="006F448F">
        <w:t>ый</w:t>
      </w:r>
      <w:r w:rsidR="008D07DB" w:rsidRPr="008D07DB">
        <w:t xml:space="preserve"> поста-</w:t>
      </w:r>
      <w:proofErr w:type="spellStart"/>
      <w:r w:rsidR="008D07DB" w:rsidRPr="008D07DB">
        <w:t>новлением</w:t>
      </w:r>
      <w:proofErr w:type="spellEnd"/>
      <w:r w:rsidR="008D07DB" w:rsidRPr="008D07DB">
        <w:t xml:space="preserve"> Исполнительного комитета Бавлинского муниципального района от 17.12.2022 №27</w:t>
      </w:r>
      <w:r w:rsidR="007A5EC6">
        <w:t>,</w:t>
      </w:r>
      <w:r w:rsidR="00D417FC">
        <w:t xml:space="preserve"> </w:t>
      </w:r>
      <w:r w:rsidR="00BC1079">
        <w:t>следующ</w:t>
      </w:r>
      <w:r w:rsidR="007A5EC6">
        <w:t>и</w:t>
      </w:r>
      <w:r w:rsidR="00BC1079">
        <w:t>е изменени</w:t>
      </w:r>
      <w:r w:rsidR="007A5EC6">
        <w:t>я</w:t>
      </w:r>
      <w:r w:rsidR="005A76FD">
        <w:t xml:space="preserve"> и дополнения</w:t>
      </w:r>
      <w:r w:rsidR="00BC1079">
        <w:t>:</w:t>
      </w:r>
    </w:p>
    <w:p w:rsidR="00A75853" w:rsidRDefault="00A75853" w:rsidP="00A75853">
      <w:pPr>
        <w:spacing w:line="360" w:lineRule="auto"/>
        <w:ind w:firstLine="708"/>
        <w:jc w:val="both"/>
      </w:pPr>
      <w:r>
        <w:t xml:space="preserve">в </w:t>
      </w:r>
      <w:r w:rsidRPr="008D07DB">
        <w:t>пункт</w:t>
      </w:r>
      <w:r>
        <w:t>е</w:t>
      </w:r>
      <w:r w:rsidRPr="008D07DB">
        <w:t xml:space="preserve"> 2.1</w:t>
      </w:r>
      <w:r>
        <w:t>.:</w:t>
      </w:r>
    </w:p>
    <w:p w:rsidR="008D07DB" w:rsidRDefault="008D07DB" w:rsidP="00BD415B">
      <w:pPr>
        <w:spacing w:line="360" w:lineRule="auto"/>
        <w:ind w:firstLine="708"/>
        <w:jc w:val="both"/>
      </w:pPr>
      <w:r>
        <w:t>в п</w:t>
      </w:r>
      <w:r w:rsidRPr="008D07DB">
        <w:t>одпункт</w:t>
      </w:r>
      <w:r>
        <w:t>е</w:t>
      </w:r>
      <w:r w:rsidRPr="008D07DB">
        <w:t xml:space="preserve"> в</w:t>
      </w:r>
      <w:r>
        <w:t>)</w:t>
      </w:r>
      <w:r w:rsidRPr="008D07DB">
        <w:t xml:space="preserve"> </w:t>
      </w:r>
      <w:r w:rsidR="006F448F">
        <w:t>слова</w:t>
      </w:r>
      <w:r w:rsidRPr="008D07DB">
        <w:t xml:space="preserve"> </w:t>
      </w:r>
      <w:r>
        <w:t>«</w:t>
      </w:r>
      <w:r w:rsidRPr="008D07DB">
        <w:t>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>
        <w:t>»</w:t>
      </w:r>
      <w:r w:rsidRPr="008D07DB">
        <w:t xml:space="preserve"> заменить </w:t>
      </w:r>
      <w:r w:rsidR="00A26E98">
        <w:t xml:space="preserve">словами </w:t>
      </w:r>
      <w:r>
        <w:t>«</w:t>
      </w:r>
      <w:r w:rsidRPr="008D07DB">
        <w:t xml:space="preserve">Указанный раздел может не включаться в </w:t>
      </w:r>
      <w:r w:rsidRPr="008D07DB">
        <w:lastRenderedPageBreak/>
        <w:t>структуру административного регламента в случаях, предусмотренных порядками разработки и утверждения административных регламентов, указанными в частях 13</w:t>
      </w:r>
      <w:r>
        <w:t>.</w:t>
      </w:r>
      <w:r w:rsidRPr="008D07DB">
        <w:t xml:space="preserve">1-15 статьи 13 </w:t>
      </w:r>
      <w:r>
        <w:t xml:space="preserve">Федерального закона </w:t>
      </w:r>
      <w:r w:rsidRPr="008D07DB">
        <w:t xml:space="preserve">от 27.07.2010 </w:t>
      </w:r>
      <w:r w:rsidR="006F448F">
        <w:t xml:space="preserve">             </w:t>
      </w:r>
      <w:r>
        <w:t>№</w:t>
      </w:r>
      <w:r w:rsidRPr="008D07DB">
        <w:t xml:space="preserve">210-ФЗ </w:t>
      </w:r>
      <w:r>
        <w:t>«</w:t>
      </w:r>
      <w:r w:rsidRPr="008D07DB">
        <w:t>Об организации предоставления государственных и муниципальных услуг</w:t>
      </w:r>
      <w:r w:rsidR="006F448F">
        <w:t>.</w:t>
      </w:r>
      <w:r>
        <w:t>»</w:t>
      </w:r>
      <w:r w:rsidR="00A26E98">
        <w:t>;</w:t>
      </w:r>
    </w:p>
    <w:p w:rsidR="00731AAA" w:rsidRDefault="00A26E98" w:rsidP="006F448F">
      <w:pPr>
        <w:spacing w:line="360" w:lineRule="auto"/>
        <w:ind w:firstLine="708"/>
        <w:jc w:val="both"/>
      </w:pPr>
      <w:r>
        <w:t>подпункт</w:t>
      </w:r>
    </w:p>
    <w:p w:rsidR="006F448F" w:rsidRDefault="008D07DB" w:rsidP="006F448F">
      <w:pPr>
        <w:spacing w:line="360" w:lineRule="auto"/>
        <w:ind w:firstLine="708"/>
        <w:jc w:val="both"/>
      </w:pPr>
      <w:r>
        <w:t xml:space="preserve"> г) </w:t>
      </w:r>
      <w:r w:rsidR="006F448F">
        <w:t>изложить в следующей редакции:</w:t>
      </w:r>
    </w:p>
    <w:p w:rsidR="006F448F" w:rsidRPr="00A75853" w:rsidRDefault="006F448F" w:rsidP="006F448F">
      <w:pPr>
        <w:spacing w:line="360" w:lineRule="auto"/>
        <w:ind w:firstLine="708"/>
        <w:jc w:val="both"/>
      </w:pPr>
      <w:r>
        <w:t xml:space="preserve">«г) </w:t>
      </w:r>
      <w:r w:rsidRPr="00A75853">
        <w:t>иные положения, предусмотренные нормативным правовым актом Правительства Российской Федерации.</w:t>
      </w:r>
      <w:r>
        <w:t>»;</w:t>
      </w:r>
    </w:p>
    <w:p w:rsidR="008D07DB" w:rsidRDefault="006F448F" w:rsidP="00BD415B">
      <w:pPr>
        <w:spacing w:line="360" w:lineRule="auto"/>
        <w:ind w:firstLine="708"/>
        <w:jc w:val="both"/>
      </w:pPr>
      <w:r>
        <w:t>подпункт</w:t>
      </w:r>
      <w:r w:rsidR="008D07DB">
        <w:t xml:space="preserve"> д) признать утратившими силу; </w:t>
      </w:r>
    </w:p>
    <w:p w:rsidR="008D07DB" w:rsidRDefault="008D07DB" w:rsidP="008D07D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седьмой абзац</w:t>
      </w:r>
      <w:r w:rsidRPr="008D07DB">
        <w:t xml:space="preserve"> пункта 2.1</w:t>
      </w:r>
      <w:r>
        <w:t>.</w:t>
      </w:r>
      <w:r w:rsidRPr="008D07DB">
        <w:t xml:space="preserve"> признать утративш</w:t>
      </w:r>
      <w:r w:rsidR="00B84605">
        <w:t>им</w:t>
      </w:r>
      <w:r w:rsidRPr="008D07DB">
        <w:t xml:space="preserve"> силу;</w:t>
      </w:r>
    </w:p>
    <w:p w:rsidR="00CA64FB" w:rsidRDefault="00CA64FB" w:rsidP="008D07D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в пункте 2.3.:</w:t>
      </w:r>
    </w:p>
    <w:p w:rsidR="00CA64FB" w:rsidRDefault="00CA64FB" w:rsidP="008D07D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подпункт д) признать утратившим силу;</w:t>
      </w:r>
    </w:p>
    <w:p w:rsidR="008D07DB" w:rsidRPr="008D07DB" w:rsidRDefault="00CA64FB" w:rsidP="00CA64F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 xml:space="preserve">подпункт к) </w:t>
      </w:r>
      <w:r w:rsidRPr="00CA64FB">
        <w:t xml:space="preserve">дополнить словами </w:t>
      </w:r>
      <w:r>
        <w:t>«</w:t>
      </w:r>
      <w:r w:rsidRPr="00CA64FB">
        <w:t>в случае обращения заявителя непосредственно в орган, предоставляющий муниципальные услуги, или многофункциональный центр</w:t>
      </w:r>
      <w:r>
        <w:t>»</w:t>
      </w:r>
      <w:r w:rsidR="00B84605">
        <w:t>.</w:t>
      </w:r>
    </w:p>
    <w:p w:rsidR="00D84E5F" w:rsidRDefault="00EB60F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90330F" w:rsidRDefault="0090330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414E74" w:rsidRDefault="00414E74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proofErr w:type="spellStart"/>
      <w:r w:rsidR="004B56E6">
        <w:t>Д.Л</w:t>
      </w:r>
      <w:proofErr w:type="spellEnd"/>
      <w:r w:rsidR="004B56E6">
        <w:t>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93" w:rsidRDefault="007F6493">
      <w:r>
        <w:separator/>
      </w:r>
    </w:p>
  </w:endnote>
  <w:endnote w:type="continuationSeparator" w:id="0">
    <w:p w:rsidR="007F6493" w:rsidRDefault="007F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93" w:rsidRDefault="007F6493">
      <w:r>
        <w:separator/>
      </w:r>
    </w:p>
  </w:footnote>
  <w:footnote w:type="continuationSeparator" w:id="0">
    <w:p w:rsidR="007F6493" w:rsidRDefault="007F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A174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40F7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57E63"/>
    <w:rsid w:val="00065E2F"/>
    <w:rsid w:val="00067192"/>
    <w:rsid w:val="000703F1"/>
    <w:rsid w:val="000708CB"/>
    <w:rsid w:val="000848A0"/>
    <w:rsid w:val="0008639B"/>
    <w:rsid w:val="00086BA0"/>
    <w:rsid w:val="00087802"/>
    <w:rsid w:val="00092255"/>
    <w:rsid w:val="00095717"/>
    <w:rsid w:val="000A2551"/>
    <w:rsid w:val="000A3227"/>
    <w:rsid w:val="000B14CD"/>
    <w:rsid w:val="000B5724"/>
    <w:rsid w:val="000C6D57"/>
    <w:rsid w:val="000D13FF"/>
    <w:rsid w:val="000D26A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47B4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4BFD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A26"/>
    <w:rsid w:val="00295EC3"/>
    <w:rsid w:val="00296708"/>
    <w:rsid w:val="00296949"/>
    <w:rsid w:val="002978A7"/>
    <w:rsid w:val="00297DE5"/>
    <w:rsid w:val="002A269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00E67"/>
    <w:rsid w:val="00312FE9"/>
    <w:rsid w:val="0032103D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07A"/>
    <w:rsid w:val="003A2996"/>
    <w:rsid w:val="003C2177"/>
    <w:rsid w:val="003C2B54"/>
    <w:rsid w:val="003C4552"/>
    <w:rsid w:val="003C4FD1"/>
    <w:rsid w:val="003C5341"/>
    <w:rsid w:val="003C5EE5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6231"/>
    <w:rsid w:val="00426710"/>
    <w:rsid w:val="0042736A"/>
    <w:rsid w:val="00434902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67214"/>
    <w:rsid w:val="0047431C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06AA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332C6"/>
    <w:rsid w:val="0054103F"/>
    <w:rsid w:val="005428C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A76FD"/>
    <w:rsid w:val="005B22CA"/>
    <w:rsid w:val="005B40DC"/>
    <w:rsid w:val="005C0CD4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031A"/>
    <w:rsid w:val="00691766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388A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448F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1AAA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96EAC"/>
    <w:rsid w:val="007A4FE9"/>
    <w:rsid w:val="007A5EC6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7F6493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7DB"/>
    <w:rsid w:val="008D0BD3"/>
    <w:rsid w:val="008D4F54"/>
    <w:rsid w:val="008F001F"/>
    <w:rsid w:val="008F049E"/>
    <w:rsid w:val="008F4610"/>
    <w:rsid w:val="008F482A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1AFE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26E98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1271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853"/>
    <w:rsid w:val="00A75E1B"/>
    <w:rsid w:val="00A75F3C"/>
    <w:rsid w:val="00A817BC"/>
    <w:rsid w:val="00A90017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6D6F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84605"/>
    <w:rsid w:val="00B92236"/>
    <w:rsid w:val="00B9271B"/>
    <w:rsid w:val="00B942FA"/>
    <w:rsid w:val="00BA0D9C"/>
    <w:rsid w:val="00BA1742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443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721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A64FB"/>
    <w:rsid w:val="00CC1EDE"/>
    <w:rsid w:val="00CC2FFF"/>
    <w:rsid w:val="00CD212B"/>
    <w:rsid w:val="00CD3C07"/>
    <w:rsid w:val="00CD4A8F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7FC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679C4"/>
    <w:rsid w:val="00D73F48"/>
    <w:rsid w:val="00D772E1"/>
    <w:rsid w:val="00D80334"/>
    <w:rsid w:val="00D811E8"/>
    <w:rsid w:val="00D81BC1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4A69"/>
    <w:rsid w:val="00E64DE9"/>
    <w:rsid w:val="00E652A5"/>
    <w:rsid w:val="00E71850"/>
    <w:rsid w:val="00E77314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26490"/>
    <w:rsid w:val="00F30161"/>
    <w:rsid w:val="00F31AEC"/>
    <w:rsid w:val="00F35523"/>
    <w:rsid w:val="00F4187F"/>
    <w:rsid w:val="00F46D29"/>
    <w:rsid w:val="00F57600"/>
    <w:rsid w:val="00F57B30"/>
    <w:rsid w:val="00F60639"/>
    <w:rsid w:val="00F62CD2"/>
    <w:rsid w:val="00F6710A"/>
    <w:rsid w:val="00F675EA"/>
    <w:rsid w:val="00F67AF8"/>
    <w:rsid w:val="00F717BE"/>
    <w:rsid w:val="00F76EB8"/>
    <w:rsid w:val="00F8197E"/>
    <w:rsid w:val="00F8376E"/>
    <w:rsid w:val="00F85370"/>
    <w:rsid w:val="00F904E6"/>
    <w:rsid w:val="00FA24AE"/>
    <w:rsid w:val="00FA59E5"/>
    <w:rsid w:val="00FB21DC"/>
    <w:rsid w:val="00FC1729"/>
    <w:rsid w:val="00FC6AAC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5A3E-254A-4DAA-9513-731AD7F0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96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5-02-20T12:07:00Z</cp:lastPrinted>
  <dcterms:created xsi:type="dcterms:W3CDTF">2025-02-25T06:40:00Z</dcterms:created>
  <dcterms:modified xsi:type="dcterms:W3CDTF">2025-02-25T06:40:00Z</dcterms:modified>
</cp:coreProperties>
</file>